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10933" w14:textId="77777777" w:rsidR="00CE1AEF" w:rsidRPr="00D80EB7" w:rsidRDefault="00CE1AEF">
      <w:pPr>
        <w:rPr>
          <w:sz w:val="40"/>
        </w:rPr>
      </w:pPr>
      <w:r w:rsidRPr="00D80EB7">
        <w:rPr>
          <w:sz w:val="40"/>
        </w:rPr>
        <w:t>Una exposición que da cátedra en Estados Unidos</w:t>
      </w:r>
    </w:p>
    <w:p w14:paraId="345ADA72" w14:textId="77777777" w:rsidR="00CE1AEF" w:rsidRPr="00D80EB7" w:rsidRDefault="00CE1AEF">
      <w:pPr>
        <w:rPr>
          <w:i/>
        </w:rPr>
      </w:pPr>
      <w:r w:rsidRPr="00D80EB7">
        <w:rPr>
          <w:i/>
        </w:rPr>
        <w:t xml:space="preserve">Un grupo de estudiantes de la Universidad River Falls, de Wisconsin, visitaron Expoagro para conocer, comparar y aprender un poco más sobre </w:t>
      </w:r>
      <w:r w:rsidR="00841057" w:rsidRPr="00D80EB7">
        <w:rPr>
          <w:i/>
        </w:rPr>
        <w:t>el sistema productivo argentino.</w:t>
      </w:r>
      <w:r w:rsidRPr="00D80EB7">
        <w:rPr>
          <w:i/>
        </w:rPr>
        <w:t xml:space="preserve"> </w:t>
      </w:r>
    </w:p>
    <w:p w14:paraId="1C7B1711" w14:textId="77777777" w:rsidR="005E3E09" w:rsidRPr="00D80EB7" w:rsidRDefault="00D80EB7">
      <w:r w:rsidRPr="00D80EB7">
        <w:t>Sin duda</w:t>
      </w:r>
      <w:r w:rsidR="005E3E09" w:rsidRPr="00D80EB7">
        <w:t xml:space="preserve"> la Argentina es uno de los países referentes a nivel mundia</w:t>
      </w:r>
      <w:r w:rsidR="00933525" w:rsidRPr="00D80EB7">
        <w:t xml:space="preserve">l en la actividad agropecuaria y </w:t>
      </w:r>
      <w:r w:rsidR="0040556E" w:rsidRPr="00D80EB7">
        <w:t>esa realidad se pu</w:t>
      </w:r>
      <w:r w:rsidR="00933525" w:rsidRPr="00D80EB7">
        <w:t>d</w:t>
      </w:r>
      <w:r w:rsidR="0040556E" w:rsidRPr="00D80EB7">
        <w:t>o ver reflejada con la visita de cientos de extranjeros que se acercaron</w:t>
      </w:r>
      <w:r w:rsidR="00933525" w:rsidRPr="00D80EB7">
        <w:t xml:space="preserve"> a Expoagro</w:t>
      </w:r>
      <w:r w:rsidR="0040556E" w:rsidRPr="00D80EB7">
        <w:t xml:space="preserve"> para interiorizarse sobre las últimas novedades de la agroindustria nacional. Ese </w:t>
      </w:r>
      <w:r w:rsidR="00933525" w:rsidRPr="00D80EB7">
        <w:t>fue</w:t>
      </w:r>
      <w:r w:rsidR="0040556E" w:rsidRPr="00D80EB7">
        <w:t xml:space="preserve"> el caso </w:t>
      </w:r>
      <w:r w:rsidR="00933525" w:rsidRPr="00D80EB7">
        <w:t xml:space="preserve">de </w:t>
      </w:r>
      <w:r w:rsidR="0040556E" w:rsidRPr="00D80EB7">
        <w:t>un grupo de 25 estudiantes norteamericanos</w:t>
      </w:r>
      <w:r w:rsidR="00933525" w:rsidRPr="00D80EB7">
        <w:t xml:space="preserve"> </w:t>
      </w:r>
      <w:r w:rsidR="0040556E" w:rsidRPr="00D80EB7">
        <w:t>de la Universidad</w:t>
      </w:r>
      <w:r w:rsidR="00B404CF" w:rsidRPr="00D80EB7">
        <w:t xml:space="preserve"> River Falls</w:t>
      </w:r>
      <w:r w:rsidR="0040556E" w:rsidRPr="00D80EB7">
        <w:t xml:space="preserve"> de Wisconsin</w:t>
      </w:r>
      <w:r w:rsidR="00933525" w:rsidRPr="00D80EB7">
        <w:t xml:space="preserve"> que llegaron hasta San Nicolás en el último día de la exposición.</w:t>
      </w:r>
      <w:r w:rsidR="0040556E" w:rsidRPr="00D80EB7">
        <w:t xml:space="preserve"> </w:t>
      </w:r>
    </w:p>
    <w:p w14:paraId="39309DE0" w14:textId="77777777" w:rsidR="00933525" w:rsidRDefault="00933525" w:rsidP="00933525">
      <w:r w:rsidRPr="00D80EB7">
        <w:t>Los jóvenes, de entre 19 y 27 años, estudian agricultura y el 85% de ellos provienen de familias que se dedican exclusivamente al campo.</w:t>
      </w:r>
      <w:r w:rsidRPr="00933525">
        <w:t xml:space="preserve"> </w:t>
      </w:r>
      <w:r>
        <w:t>Est</w:t>
      </w:r>
      <w:r w:rsidR="006D12D1">
        <w:t>udiante Hannah Light de 22 años.</w:t>
      </w:r>
      <w:bookmarkStart w:id="0" w:name="_GoBack"/>
      <w:bookmarkEnd w:id="0"/>
    </w:p>
    <w:p w14:paraId="192564C8" w14:textId="77777777" w:rsidR="00EA42B5" w:rsidRDefault="00933525" w:rsidP="00933525">
      <w:r>
        <w:t xml:space="preserve">“Vinimos con el objetivo de conocer un poco más sobre cómo se trabaja en agricultura y ganadería en Argentina. </w:t>
      </w:r>
      <w:r w:rsidR="00EA42B5">
        <w:t xml:space="preserve">Me va a ser muy útil repasar todo lo que viví acá. Ya he compartido </w:t>
      </w:r>
      <w:r>
        <w:t xml:space="preserve">muchas imágenes en las redes sociales y </w:t>
      </w:r>
      <w:r w:rsidR="00EA42B5">
        <w:t xml:space="preserve">en pocos minutos recibí </w:t>
      </w:r>
      <w:r>
        <w:t>much</w:t>
      </w:r>
      <w:r w:rsidR="00EA42B5">
        <w:t>as consultas”, aseguró Hannah Light, una joven de 22 años que vive al sur del Estado de Minnesota, donde su familia posee tierras donde se cultiva maíz y lo combina con 800 cabezas de ganado.</w:t>
      </w:r>
    </w:p>
    <w:p w14:paraId="4A980E4B" w14:textId="77777777" w:rsidR="00EA42B5" w:rsidRDefault="00EA42B5" w:rsidP="00EA42B5">
      <w:r>
        <w:t xml:space="preserve">Los estudiantes estaban acompañados además por algunos de sus profesores  de agricultura, que se </w:t>
      </w:r>
      <w:r w:rsidR="00752035">
        <w:t>atraparon</w:t>
      </w:r>
      <w:r>
        <w:t xml:space="preserve"> por algunos métodos de trabajo que se realizan en el país. “Me llamó mucho la atención la forma en que estaba cultivada la soja. La hacen crecer de manera más alta y en espacios más angostos, mientras que nosotros hacemos exactamente lo contrario”, afirmó Amber Reble, que da clases en la Universidad River Falls.</w:t>
      </w:r>
    </w:p>
    <w:p w14:paraId="46693195" w14:textId="77777777" w:rsidR="00933525" w:rsidRDefault="00EA42B5" w:rsidP="00752035">
      <w:r w:rsidRPr="00D80EB7">
        <w:t>“Estuvimos visitando varias granjas, una productora láctea, cooperativas y viñedos</w:t>
      </w:r>
      <w:r w:rsidR="00752035" w:rsidRPr="00D80EB7">
        <w:t>”, revel</w:t>
      </w:r>
      <w:r w:rsidRPr="00D80EB7">
        <w:t>ó otra de las profesoras, Brenda Boetel.</w:t>
      </w:r>
      <w:r>
        <w:t xml:space="preserve"> </w:t>
      </w:r>
      <w:r w:rsidR="00752035">
        <w:t>El grupo llegó la semana pasada a</w:t>
      </w:r>
      <w:r w:rsidR="00752035" w:rsidRPr="00752035">
        <w:t xml:space="preserve"> Buenos Aires</w:t>
      </w:r>
      <w:r w:rsidR="00752035">
        <w:t xml:space="preserve"> donde pasaron dos noches, y luego se dirigieron a Rosario donde se encuentran actualmente con la intención de hacer comparaciones sobre cómo se desarrollan los procesos productivos en Estados Unidos y Argentina</w:t>
      </w:r>
      <w:r w:rsidR="00752035" w:rsidRPr="00752035">
        <w:t xml:space="preserve">. “Nos </w:t>
      </w:r>
      <w:r w:rsidR="00752035">
        <w:t xml:space="preserve">asombró también la forma </w:t>
      </w:r>
      <w:r w:rsidR="00752035" w:rsidRPr="00752035">
        <w:t>en que alimentan los ganados y que las mangas sean de madera</w:t>
      </w:r>
      <w:r w:rsidR="00752035">
        <w:t xml:space="preserve">. En nuestro país son todas </w:t>
      </w:r>
      <w:r w:rsidR="00752035" w:rsidRPr="00752035">
        <w:t>de metal”</w:t>
      </w:r>
      <w:r w:rsidR="00752035">
        <w:t>, añadió</w:t>
      </w:r>
      <w:r w:rsidR="00752035" w:rsidRPr="00752035">
        <w:t>.</w:t>
      </w:r>
    </w:p>
    <w:p w14:paraId="4C9FEEE7" w14:textId="77777777" w:rsidR="00933525" w:rsidRPr="00D80EB7" w:rsidRDefault="00933525" w:rsidP="00933525">
      <w:r>
        <w:t>“</w:t>
      </w:r>
      <w:r w:rsidR="00752035">
        <w:t xml:space="preserve">Con mi familia tenemos campo </w:t>
      </w:r>
      <w:r>
        <w:t xml:space="preserve">al sur de Minnesota </w:t>
      </w:r>
      <w:r w:rsidR="00752035">
        <w:t xml:space="preserve">y también utilizamos la siembra directa. </w:t>
      </w:r>
      <w:r w:rsidR="00752035" w:rsidRPr="00D80EB7">
        <w:t>E</w:t>
      </w:r>
      <w:r w:rsidRPr="00D80EB7">
        <w:t xml:space="preserve">s </w:t>
      </w:r>
      <w:r w:rsidR="00752035" w:rsidRPr="00D80EB7">
        <w:t xml:space="preserve">un sistema </w:t>
      </w:r>
      <w:r w:rsidRPr="00D80EB7">
        <w:t>muy útil para cuidar el suel</w:t>
      </w:r>
      <w:r w:rsidR="00752035" w:rsidRPr="00D80EB7">
        <w:t>o y cuidar bien los nutrientes. Lamentablemente e</w:t>
      </w:r>
      <w:r w:rsidRPr="00D80EB7">
        <w:t xml:space="preserve">s mucho más común </w:t>
      </w:r>
      <w:r w:rsidR="00752035" w:rsidRPr="00D80EB7">
        <w:t xml:space="preserve">en </w:t>
      </w:r>
      <w:r w:rsidRPr="00D80EB7">
        <w:t xml:space="preserve">Argentina que en </w:t>
      </w:r>
      <w:r w:rsidR="00752035" w:rsidRPr="00D80EB7">
        <w:t xml:space="preserve">nuestro país. Sin embargo, en el último tiempo está ganando bastante </w:t>
      </w:r>
      <w:r w:rsidRPr="00D80EB7">
        <w:t>popularidad”</w:t>
      </w:r>
      <w:r w:rsidR="00752035" w:rsidRPr="00D80EB7">
        <w:t xml:space="preserve">, </w:t>
      </w:r>
      <w:r w:rsidR="00CE1AEF" w:rsidRPr="00D80EB7">
        <w:t>confes</w:t>
      </w:r>
      <w:r w:rsidR="00752035" w:rsidRPr="00D80EB7">
        <w:t>ó otra de las estudiantes,</w:t>
      </w:r>
      <w:r w:rsidRPr="00D80EB7">
        <w:t xml:space="preserve"> Hannah Light</w:t>
      </w:r>
      <w:r w:rsidR="00752035" w:rsidRPr="00D80EB7">
        <w:t>,</w:t>
      </w:r>
      <w:r w:rsidRPr="00D80EB7">
        <w:t xml:space="preserve"> de 22 años</w:t>
      </w:r>
      <w:r w:rsidR="00752035" w:rsidRPr="00D80EB7">
        <w:t xml:space="preserve">. </w:t>
      </w:r>
    </w:p>
    <w:p w14:paraId="2E9D0297" w14:textId="77777777" w:rsidR="005E3E09" w:rsidRDefault="00752035">
      <w:pPr>
        <w:rPr>
          <w:rStyle w:val="m-1083158090629712049s6"/>
          <w:rFonts w:ascii="Tahoma" w:hAnsi="Tahoma" w:cs="Tahoma"/>
          <w:b/>
          <w:color w:val="222222"/>
          <w:sz w:val="20"/>
          <w:szCs w:val="20"/>
        </w:rPr>
      </w:pPr>
      <w:r w:rsidRPr="00D80EB7">
        <w:t>Durante la recorrida que realizaron por Expoagro, los jóvenes pudieron asistir justamente a una presentación sobre siembra directa, además de pasar por</w:t>
      </w:r>
      <w:r w:rsidR="00CE1AEF" w:rsidRPr="00D80EB7">
        <w:t xml:space="preserve"> el stand de Córdoba y </w:t>
      </w:r>
      <w:r w:rsidRPr="00D80EB7">
        <w:t xml:space="preserve">de CASE, la marca </w:t>
      </w:r>
      <w:r w:rsidR="00CE1AEF" w:rsidRPr="00D80EB7">
        <w:t xml:space="preserve">estadounidense </w:t>
      </w:r>
      <w:r w:rsidRPr="00D80EB7">
        <w:t xml:space="preserve">líder </w:t>
      </w:r>
      <w:r w:rsidR="00CE1AEF" w:rsidRPr="00D80EB7">
        <w:t>en</w:t>
      </w:r>
      <w:r w:rsidRPr="00D80EB7">
        <w:t xml:space="preserve"> maquinaria agrícola</w:t>
      </w:r>
      <w:r w:rsidR="00CE1AEF" w:rsidRPr="00D80EB7">
        <w:t>. “</w:t>
      </w:r>
      <w:r w:rsidR="00CE1AEF">
        <w:t xml:space="preserve">Nos pareció una exhibición muy grande, limpia y muy bien organizada. Además, la gente es muy amable. Realmente no hemos encontrado ninguna diferencia con las ferias de este tipo que se realizan en Estados Unidos”, sentenció Boetel. </w:t>
      </w:r>
    </w:p>
    <w:p w14:paraId="58791932" w14:textId="77777777" w:rsidR="005E3E09" w:rsidRPr="005E3E09" w:rsidRDefault="005E3E09">
      <w:pPr>
        <w:rPr>
          <w:rFonts w:ascii="Tahoma" w:hAnsi="Tahoma" w:cs="Tahoma"/>
          <w:sz w:val="20"/>
          <w:szCs w:val="20"/>
        </w:rPr>
      </w:pPr>
      <w:r w:rsidRPr="005E3E09">
        <w:t xml:space="preserve"> </w:t>
      </w:r>
    </w:p>
    <w:sectPr w:rsidR="005E3E09" w:rsidRPr="005E3E09" w:rsidSect="003877E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3D27" w14:textId="77777777" w:rsidR="004C569D" w:rsidRDefault="004C569D" w:rsidP="00767077">
      <w:pPr>
        <w:spacing w:after="0" w:line="240" w:lineRule="auto"/>
      </w:pPr>
      <w:r>
        <w:separator/>
      </w:r>
    </w:p>
  </w:endnote>
  <w:endnote w:type="continuationSeparator" w:id="0">
    <w:p w14:paraId="72D1B063" w14:textId="77777777" w:rsidR="004C569D" w:rsidRDefault="004C569D" w:rsidP="0076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606D" w14:textId="77777777" w:rsidR="00767077" w:rsidRDefault="00767077">
    <w:pPr>
      <w:pStyle w:val="Piedepgina"/>
    </w:pPr>
    <w:r w:rsidRPr="00767077">
      <w:rPr>
        <w:noProof/>
        <w:lang w:val="es-ES_tradnl" w:eastAsia="es-ES_tradnl"/>
      </w:rPr>
      <w:drawing>
        <wp:anchor distT="0" distB="0" distL="114300" distR="114300" simplePos="0" relativeHeight="251659264" behindDoc="1" locked="0" layoutInCell="1" allowOverlap="1" wp14:anchorId="6C9FC3C7" wp14:editId="4826A633">
          <wp:simplePos x="0" y="0"/>
          <wp:positionH relativeFrom="column">
            <wp:posOffset>-994410</wp:posOffset>
          </wp:positionH>
          <wp:positionV relativeFrom="paragraph">
            <wp:posOffset>-1905</wp:posOffset>
          </wp:positionV>
          <wp:extent cx="7419975" cy="201295"/>
          <wp:effectExtent l="0" t="0" r="9525" b="8255"/>
          <wp:wrapTight wrapText="bothSides">
            <wp:wrapPolygon edited="0">
              <wp:start x="0" y="0"/>
              <wp:lineTo x="0" y="20442"/>
              <wp:lineTo x="21572" y="20442"/>
              <wp:lineTo x="21572" y="0"/>
              <wp:lineTo x="0" y="0"/>
            </wp:wrapPolygon>
          </wp:wrapTight>
          <wp:docPr id="2" name="Imagen 2" descr="G:\2017\11-Noviembre\27-11-2017\EX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7\11-Noviembre\27-11-2017\EXP\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975" cy="20129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4090" w14:textId="77777777" w:rsidR="004C569D" w:rsidRDefault="004C569D" w:rsidP="00767077">
      <w:pPr>
        <w:spacing w:after="0" w:line="240" w:lineRule="auto"/>
      </w:pPr>
      <w:r>
        <w:separator/>
      </w:r>
    </w:p>
  </w:footnote>
  <w:footnote w:type="continuationSeparator" w:id="0">
    <w:p w14:paraId="067A2EE8" w14:textId="77777777" w:rsidR="004C569D" w:rsidRDefault="004C569D" w:rsidP="007670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2B7E8" w14:textId="77777777" w:rsidR="00767077" w:rsidRDefault="00767077">
    <w:pPr>
      <w:pStyle w:val="Encabezado"/>
    </w:pPr>
    <w:r w:rsidRPr="00767077">
      <w:rPr>
        <w:noProof/>
        <w:lang w:val="es-ES_tradnl" w:eastAsia="es-ES_tradnl"/>
      </w:rPr>
      <w:drawing>
        <wp:anchor distT="0" distB="0" distL="114300" distR="114300" simplePos="0" relativeHeight="251658240" behindDoc="1" locked="0" layoutInCell="1" allowOverlap="1" wp14:anchorId="1B6529ED" wp14:editId="13061D53">
          <wp:simplePos x="0" y="0"/>
          <wp:positionH relativeFrom="column">
            <wp:posOffset>-1089660</wp:posOffset>
          </wp:positionH>
          <wp:positionV relativeFrom="paragraph">
            <wp:posOffset>-649605</wp:posOffset>
          </wp:positionV>
          <wp:extent cx="7553325" cy="1690370"/>
          <wp:effectExtent l="0" t="0" r="9525" b="5080"/>
          <wp:wrapTight wrapText="bothSides">
            <wp:wrapPolygon edited="0">
              <wp:start x="0" y="0"/>
              <wp:lineTo x="0" y="21421"/>
              <wp:lineTo x="21573" y="21421"/>
              <wp:lineTo x="21573" y="0"/>
              <wp:lineTo x="0" y="0"/>
            </wp:wrapPolygon>
          </wp:wrapTight>
          <wp:docPr id="1" name="Imagen 1" descr="G:\2017\11-Noviembre\27-11-2017\EXP\encabezado para wo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11-Noviembre\27-11-2017\EXP\encabezado para word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6903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4094"/>
    <w:multiLevelType w:val="multilevel"/>
    <w:tmpl w:val="640214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F6D55"/>
    <w:multiLevelType w:val="multilevel"/>
    <w:tmpl w:val="5F6C1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C52C4"/>
    <w:multiLevelType w:val="multilevel"/>
    <w:tmpl w:val="E3DE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EA629C"/>
    <w:multiLevelType w:val="multilevel"/>
    <w:tmpl w:val="7B5C1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92781E"/>
    <w:multiLevelType w:val="multilevel"/>
    <w:tmpl w:val="AC942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3C5F00"/>
    <w:multiLevelType w:val="multilevel"/>
    <w:tmpl w:val="8A460A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281E6A"/>
    <w:multiLevelType w:val="multilevel"/>
    <w:tmpl w:val="E8C2DB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6E418F"/>
    <w:multiLevelType w:val="multilevel"/>
    <w:tmpl w:val="7DBCF5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077"/>
    <w:rsid w:val="00020DDD"/>
    <w:rsid w:val="0002223E"/>
    <w:rsid w:val="00052B57"/>
    <w:rsid w:val="00060746"/>
    <w:rsid w:val="00072D47"/>
    <w:rsid w:val="00093FFC"/>
    <w:rsid w:val="000A0713"/>
    <w:rsid w:val="000A1FD5"/>
    <w:rsid w:val="000A5EA7"/>
    <w:rsid w:val="000A68E3"/>
    <w:rsid w:val="000C02CA"/>
    <w:rsid w:val="000E4A3C"/>
    <w:rsid w:val="000E5187"/>
    <w:rsid w:val="000F6195"/>
    <w:rsid w:val="00111977"/>
    <w:rsid w:val="00122063"/>
    <w:rsid w:val="00125EC9"/>
    <w:rsid w:val="00134E6C"/>
    <w:rsid w:val="001361E8"/>
    <w:rsid w:val="00137A5A"/>
    <w:rsid w:val="00154C81"/>
    <w:rsid w:val="001625EF"/>
    <w:rsid w:val="00184622"/>
    <w:rsid w:val="001861FF"/>
    <w:rsid w:val="00186568"/>
    <w:rsid w:val="00193353"/>
    <w:rsid w:val="001935C4"/>
    <w:rsid w:val="001B309C"/>
    <w:rsid w:val="001E38EE"/>
    <w:rsid w:val="001E40EF"/>
    <w:rsid w:val="001F6774"/>
    <w:rsid w:val="001F772B"/>
    <w:rsid w:val="00214242"/>
    <w:rsid w:val="00221DA8"/>
    <w:rsid w:val="00224F3F"/>
    <w:rsid w:val="00246DB6"/>
    <w:rsid w:val="00250EFA"/>
    <w:rsid w:val="00261475"/>
    <w:rsid w:val="002643BC"/>
    <w:rsid w:val="00266852"/>
    <w:rsid w:val="00266F2D"/>
    <w:rsid w:val="0027626C"/>
    <w:rsid w:val="00280F3E"/>
    <w:rsid w:val="00286D88"/>
    <w:rsid w:val="002901BD"/>
    <w:rsid w:val="00291BCD"/>
    <w:rsid w:val="00291E8E"/>
    <w:rsid w:val="002A5329"/>
    <w:rsid w:val="002C2210"/>
    <w:rsid w:val="002D6026"/>
    <w:rsid w:val="00301C48"/>
    <w:rsid w:val="00304BAF"/>
    <w:rsid w:val="00316CA1"/>
    <w:rsid w:val="003175A5"/>
    <w:rsid w:val="00330AFF"/>
    <w:rsid w:val="00335E1E"/>
    <w:rsid w:val="00336061"/>
    <w:rsid w:val="00362558"/>
    <w:rsid w:val="00367E3C"/>
    <w:rsid w:val="00377E3C"/>
    <w:rsid w:val="003877E7"/>
    <w:rsid w:val="003A5ABA"/>
    <w:rsid w:val="003B217B"/>
    <w:rsid w:val="0040556E"/>
    <w:rsid w:val="00405EB6"/>
    <w:rsid w:val="004130F0"/>
    <w:rsid w:val="004203E0"/>
    <w:rsid w:val="004249F1"/>
    <w:rsid w:val="00431E54"/>
    <w:rsid w:val="00441B0D"/>
    <w:rsid w:val="00446157"/>
    <w:rsid w:val="00453E2D"/>
    <w:rsid w:val="004710A8"/>
    <w:rsid w:val="004868AD"/>
    <w:rsid w:val="004C0EFA"/>
    <w:rsid w:val="004C569D"/>
    <w:rsid w:val="004D74A9"/>
    <w:rsid w:val="004E3CF4"/>
    <w:rsid w:val="0052717A"/>
    <w:rsid w:val="00531D48"/>
    <w:rsid w:val="0055014A"/>
    <w:rsid w:val="00551B7F"/>
    <w:rsid w:val="00564F4B"/>
    <w:rsid w:val="0056561E"/>
    <w:rsid w:val="005714CD"/>
    <w:rsid w:val="00580D17"/>
    <w:rsid w:val="005852CA"/>
    <w:rsid w:val="005A7BB2"/>
    <w:rsid w:val="005C0D5C"/>
    <w:rsid w:val="005E3E09"/>
    <w:rsid w:val="005E7137"/>
    <w:rsid w:val="005F6D91"/>
    <w:rsid w:val="00621061"/>
    <w:rsid w:val="00630F54"/>
    <w:rsid w:val="00640106"/>
    <w:rsid w:val="006505DE"/>
    <w:rsid w:val="00650CB8"/>
    <w:rsid w:val="00655CFE"/>
    <w:rsid w:val="00664596"/>
    <w:rsid w:val="00671E6D"/>
    <w:rsid w:val="006748D6"/>
    <w:rsid w:val="00684ED0"/>
    <w:rsid w:val="006905C6"/>
    <w:rsid w:val="006A6DDB"/>
    <w:rsid w:val="006A6F47"/>
    <w:rsid w:val="006B220B"/>
    <w:rsid w:val="006B6CFA"/>
    <w:rsid w:val="006B71C8"/>
    <w:rsid w:val="006C00E6"/>
    <w:rsid w:val="006D12D1"/>
    <w:rsid w:val="006F01E3"/>
    <w:rsid w:val="00700152"/>
    <w:rsid w:val="00701F02"/>
    <w:rsid w:val="00711D85"/>
    <w:rsid w:val="00732A90"/>
    <w:rsid w:val="00735D39"/>
    <w:rsid w:val="00752035"/>
    <w:rsid w:val="00767077"/>
    <w:rsid w:val="007728A0"/>
    <w:rsid w:val="00781143"/>
    <w:rsid w:val="00784BA2"/>
    <w:rsid w:val="0078530A"/>
    <w:rsid w:val="00796E15"/>
    <w:rsid w:val="007B2D96"/>
    <w:rsid w:val="007D46C6"/>
    <w:rsid w:val="00826017"/>
    <w:rsid w:val="0083076A"/>
    <w:rsid w:val="00837C94"/>
    <w:rsid w:val="00841057"/>
    <w:rsid w:val="00865D12"/>
    <w:rsid w:val="008746E1"/>
    <w:rsid w:val="008850F5"/>
    <w:rsid w:val="008A6200"/>
    <w:rsid w:val="008B27F6"/>
    <w:rsid w:val="008B68C8"/>
    <w:rsid w:val="008C31B9"/>
    <w:rsid w:val="008D3788"/>
    <w:rsid w:val="008E0938"/>
    <w:rsid w:val="008E668B"/>
    <w:rsid w:val="00915B3E"/>
    <w:rsid w:val="00922D78"/>
    <w:rsid w:val="00933525"/>
    <w:rsid w:val="009445F1"/>
    <w:rsid w:val="00947CD5"/>
    <w:rsid w:val="00947F93"/>
    <w:rsid w:val="0096514B"/>
    <w:rsid w:val="00966EF7"/>
    <w:rsid w:val="00982131"/>
    <w:rsid w:val="00983D67"/>
    <w:rsid w:val="00993256"/>
    <w:rsid w:val="009A38FC"/>
    <w:rsid w:val="009A4321"/>
    <w:rsid w:val="009C7606"/>
    <w:rsid w:val="009D6999"/>
    <w:rsid w:val="009E3388"/>
    <w:rsid w:val="009E46B5"/>
    <w:rsid w:val="009F3282"/>
    <w:rsid w:val="009F44A5"/>
    <w:rsid w:val="00A135E8"/>
    <w:rsid w:val="00A15D05"/>
    <w:rsid w:val="00A33BE8"/>
    <w:rsid w:val="00A3569B"/>
    <w:rsid w:val="00A53805"/>
    <w:rsid w:val="00A543D9"/>
    <w:rsid w:val="00A60B63"/>
    <w:rsid w:val="00A61C5A"/>
    <w:rsid w:val="00A63882"/>
    <w:rsid w:val="00A86072"/>
    <w:rsid w:val="00AA7820"/>
    <w:rsid w:val="00AB3F5C"/>
    <w:rsid w:val="00AD5C01"/>
    <w:rsid w:val="00AD6D3F"/>
    <w:rsid w:val="00AF0808"/>
    <w:rsid w:val="00B02520"/>
    <w:rsid w:val="00B04C4D"/>
    <w:rsid w:val="00B151F0"/>
    <w:rsid w:val="00B17FD0"/>
    <w:rsid w:val="00B404CF"/>
    <w:rsid w:val="00B4317F"/>
    <w:rsid w:val="00B450E6"/>
    <w:rsid w:val="00B526BA"/>
    <w:rsid w:val="00B805E9"/>
    <w:rsid w:val="00B8119E"/>
    <w:rsid w:val="00B8387E"/>
    <w:rsid w:val="00BB39C9"/>
    <w:rsid w:val="00BB6CF2"/>
    <w:rsid w:val="00C036C1"/>
    <w:rsid w:val="00C124D0"/>
    <w:rsid w:val="00C33578"/>
    <w:rsid w:val="00C33894"/>
    <w:rsid w:val="00C610D1"/>
    <w:rsid w:val="00C6287C"/>
    <w:rsid w:val="00C63400"/>
    <w:rsid w:val="00C64A66"/>
    <w:rsid w:val="00C950BF"/>
    <w:rsid w:val="00CD60DE"/>
    <w:rsid w:val="00CE1AEF"/>
    <w:rsid w:val="00D07FE9"/>
    <w:rsid w:val="00D11F42"/>
    <w:rsid w:val="00D165C9"/>
    <w:rsid w:val="00D33C15"/>
    <w:rsid w:val="00D71E26"/>
    <w:rsid w:val="00D75A2E"/>
    <w:rsid w:val="00D7606C"/>
    <w:rsid w:val="00D80EB7"/>
    <w:rsid w:val="00D82EE8"/>
    <w:rsid w:val="00D858DA"/>
    <w:rsid w:val="00D91356"/>
    <w:rsid w:val="00DA0BFA"/>
    <w:rsid w:val="00DA0D03"/>
    <w:rsid w:val="00DA69F1"/>
    <w:rsid w:val="00DC3B32"/>
    <w:rsid w:val="00DD1F23"/>
    <w:rsid w:val="00DE5909"/>
    <w:rsid w:val="00DE7968"/>
    <w:rsid w:val="00E111AD"/>
    <w:rsid w:val="00E23EDB"/>
    <w:rsid w:val="00E42659"/>
    <w:rsid w:val="00E42E4B"/>
    <w:rsid w:val="00E55007"/>
    <w:rsid w:val="00E557B6"/>
    <w:rsid w:val="00E579A8"/>
    <w:rsid w:val="00E645CB"/>
    <w:rsid w:val="00E717A7"/>
    <w:rsid w:val="00E97A27"/>
    <w:rsid w:val="00EA42B5"/>
    <w:rsid w:val="00EB492A"/>
    <w:rsid w:val="00EC48B0"/>
    <w:rsid w:val="00ED5F51"/>
    <w:rsid w:val="00ED67A1"/>
    <w:rsid w:val="00ED7CD4"/>
    <w:rsid w:val="00ED7F6E"/>
    <w:rsid w:val="00EF10B7"/>
    <w:rsid w:val="00F131CE"/>
    <w:rsid w:val="00F2217D"/>
    <w:rsid w:val="00F307E0"/>
    <w:rsid w:val="00F3394B"/>
    <w:rsid w:val="00F36FD8"/>
    <w:rsid w:val="00F424C7"/>
    <w:rsid w:val="00F42778"/>
    <w:rsid w:val="00F53A96"/>
    <w:rsid w:val="00F60709"/>
    <w:rsid w:val="00F62969"/>
    <w:rsid w:val="00F87D78"/>
    <w:rsid w:val="00FA2236"/>
    <w:rsid w:val="00FA45BE"/>
    <w:rsid w:val="00FA4D91"/>
    <w:rsid w:val="00FB38A8"/>
    <w:rsid w:val="00FC6726"/>
    <w:rsid w:val="00FD40B5"/>
    <w:rsid w:val="00FD6755"/>
    <w:rsid w:val="00FE1706"/>
    <w:rsid w:val="00FE3D81"/>
    <w:rsid w:val="00FF40D3"/>
    <w:rsid w:val="00FF57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1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E7"/>
  </w:style>
  <w:style w:type="paragraph" w:styleId="Ttulo2">
    <w:name w:val="heading 2"/>
    <w:basedOn w:val="Normal"/>
    <w:link w:val="Ttulo2Car"/>
    <w:uiPriority w:val="9"/>
    <w:qFormat/>
    <w:rsid w:val="006B71C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DA0D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paragraph" w:customStyle="1" w:styleId="m1807383421435828185m50328251877432298msolistparagraph">
    <w:name w:val="m_1807383421435828185m_50328251877432298msolistparagraph"/>
    <w:basedOn w:val="Normal"/>
    <w:rsid w:val="00ED67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531D48"/>
    <w:rPr>
      <w:i/>
      <w:iCs/>
    </w:rPr>
  </w:style>
  <w:style w:type="character" w:customStyle="1" w:styleId="Ttulo2Car">
    <w:name w:val="Título 2 Car"/>
    <w:basedOn w:val="Fuentedeprrafopredeter"/>
    <w:link w:val="Ttulo2"/>
    <w:uiPriority w:val="9"/>
    <w:rsid w:val="006B71C8"/>
    <w:rPr>
      <w:rFonts w:ascii="Times New Roman" w:eastAsia="Times New Roman" w:hAnsi="Times New Roman" w:cs="Times New Roman"/>
      <w:b/>
      <w:bCs/>
      <w:sz w:val="36"/>
      <w:szCs w:val="36"/>
      <w:lang w:val="es-ES" w:eastAsia="es-ES"/>
    </w:rPr>
  </w:style>
  <w:style w:type="character" w:styleId="Textoennegrita">
    <w:name w:val="Strong"/>
    <w:basedOn w:val="Fuentedeprrafopredeter"/>
    <w:uiPriority w:val="22"/>
    <w:qFormat/>
    <w:rsid w:val="006B71C8"/>
    <w:rPr>
      <w:b/>
      <w:bCs/>
    </w:rPr>
  </w:style>
  <w:style w:type="character" w:customStyle="1" w:styleId="Ttulo3Car">
    <w:name w:val="Título 3 Car"/>
    <w:basedOn w:val="Fuentedeprrafopredeter"/>
    <w:link w:val="Ttulo3"/>
    <w:uiPriority w:val="9"/>
    <w:semiHidden/>
    <w:rsid w:val="00DA0D03"/>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B04C4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1083158090629712049s6">
    <w:name w:val="m_-1083158090629712049s6"/>
    <w:basedOn w:val="Fuentedeprrafopredeter"/>
    <w:rsid w:val="00B04C4D"/>
  </w:style>
  <w:style w:type="character" w:customStyle="1" w:styleId="il">
    <w:name w:val="il"/>
    <w:basedOn w:val="Fuentedeprrafopredeter"/>
    <w:rsid w:val="00B04C4D"/>
  </w:style>
  <w:style w:type="character" w:customStyle="1" w:styleId="m-1083158090629712049s7">
    <w:name w:val="m_-1083158090629712049s7"/>
    <w:basedOn w:val="Fuentedeprrafopredeter"/>
    <w:rsid w:val="00B04C4D"/>
  </w:style>
  <w:style w:type="paragraph" w:customStyle="1" w:styleId="m-1083158090629712049s8">
    <w:name w:val="m_-1083158090629712049s8"/>
    <w:basedOn w:val="Normal"/>
    <w:rsid w:val="00B04C4D"/>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6650">
      <w:bodyDiv w:val="1"/>
      <w:marLeft w:val="0"/>
      <w:marRight w:val="0"/>
      <w:marTop w:val="0"/>
      <w:marBottom w:val="0"/>
      <w:divBdr>
        <w:top w:val="none" w:sz="0" w:space="0" w:color="auto"/>
        <w:left w:val="none" w:sz="0" w:space="0" w:color="auto"/>
        <w:bottom w:val="none" w:sz="0" w:space="0" w:color="auto"/>
        <w:right w:val="none" w:sz="0" w:space="0" w:color="auto"/>
      </w:divBdr>
      <w:divsChild>
        <w:div w:id="46878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2205">
      <w:bodyDiv w:val="1"/>
      <w:marLeft w:val="0"/>
      <w:marRight w:val="0"/>
      <w:marTop w:val="0"/>
      <w:marBottom w:val="0"/>
      <w:divBdr>
        <w:top w:val="none" w:sz="0" w:space="0" w:color="auto"/>
        <w:left w:val="none" w:sz="0" w:space="0" w:color="auto"/>
        <w:bottom w:val="none" w:sz="0" w:space="0" w:color="auto"/>
        <w:right w:val="none" w:sz="0" w:space="0" w:color="auto"/>
      </w:divBdr>
      <w:divsChild>
        <w:div w:id="720054443">
          <w:marLeft w:val="0"/>
          <w:marRight w:val="0"/>
          <w:marTop w:val="0"/>
          <w:marBottom w:val="0"/>
          <w:divBdr>
            <w:top w:val="none" w:sz="0" w:space="0" w:color="auto"/>
            <w:left w:val="none" w:sz="0" w:space="0" w:color="auto"/>
            <w:bottom w:val="none" w:sz="0" w:space="0" w:color="auto"/>
            <w:right w:val="none" w:sz="0" w:space="0" w:color="auto"/>
          </w:divBdr>
          <w:divsChild>
            <w:div w:id="710811788">
              <w:marLeft w:val="0"/>
              <w:marRight w:val="0"/>
              <w:marTop w:val="0"/>
              <w:marBottom w:val="0"/>
              <w:divBdr>
                <w:top w:val="none" w:sz="0" w:space="0" w:color="auto"/>
                <w:left w:val="none" w:sz="0" w:space="0" w:color="auto"/>
                <w:bottom w:val="none" w:sz="0" w:space="0" w:color="auto"/>
                <w:right w:val="none" w:sz="0" w:space="0" w:color="auto"/>
              </w:divBdr>
              <w:divsChild>
                <w:div w:id="197593984">
                  <w:marLeft w:val="0"/>
                  <w:marRight w:val="0"/>
                  <w:marTop w:val="0"/>
                  <w:marBottom w:val="0"/>
                  <w:divBdr>
                    <w:top w:val="none" w:sz="0" w:space="0" w:color="auto"/>
                    <w:left w:val="none" w:sz="0" w:space="0" w:color="auto"/>
                    <w:bottom w:val="none" w:sz="0" w:space="0" w:color="auto"/>
                    <w:right w:val="none" w:sz="0" w:space="0" w:color="auto"/>
                  </w:divBdr>
                  <w:divsChild>
                    <w:div w:id="4529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6661">
          <w:marLeft w:val="0"/>
          <w:marRight w:val="0"/>
          <w:marTop w:val="0"/>
          <w:marBottom w:val="0"/>
          <w:divBdr>
            <w:top w:val="none" w:sz="0" w:space="0" w:color="auto"/>
            <w:left w:val="none" w:sz="0" w:space="0" w:color="auto"/>
            <w:bottom w:val="none" w:sz="0" w:space="0" w:color="auto"/>
            <w:right w:val="none" w:sz="0" w:space="0" w:color="auto"/>
          </w:divBdr>
          <w:divsChild>
            <w:div w:id="366836577">
              <w:marLeft w:val="0"/>
              <w:marRight w:val="0"/>
              <w:marTop w:val="0"/>
              <w:marBottom w:val="0"/>
              <w:divBdr>
                <w:top w:val="none" w:sz="0" w:space="0" w:color="auto"/>
                <w:left w:val="none" w:sz="0" w:space="0" w:color="auto"/>
                <w:bottom w:val="none" w:sz="0" w:space="0" w:color="auto"/>
                <w:right w:val="none" w:sz="0" w:space="0" w:color="auto"/>
              </w:divBdr>
              <w:divsChild>
                <w:div w:id="724646500">
                  <w:marLeft w:val="0"/>
                  <w:marRight w:val="0"/>
                  <w:marTop w:val="0"/>
                  <w:marBottom w:val="0"/>
                  <w:divBdr>
                    <w:top w:val="none" w:sz="0" w:space="0" w:color="auto"/>
                    <w:left w:val="none" w:sz="0" w:space="0" w:color="auto"/>
                    <w:bottom w:val="none" w:sz="0" w:space="0" w:color="auto"/>
                    <w:right w:val="none" w:sz="0" w:space="0" w:color="auto"/>
                  </w:divBdr>
                  <w:divsChild>
                    <w:div w:id="983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3709">
          <w:marLeft w:val="0"/>
          <w:marRight w:val="0"/>
          <w:marTop w:val="0"/>
          <w:marBottom w:val="0"/>
          <w:divBdr>
            <w:top w:val="none" w:sz="0" w:space="0" w:color="auto"/>
            <w:left w:val="none" w:sz="0" w:space="0" w:color="auto"/>
            <w:bottom w:val="none" w:sz="0" w:space="0" w:color="auto"/>
            <w:right w:val="none" w:sz="0" w:space="0" w:color="auto"/>
          </w:divBdr>
          <w:divsChild>
            <w:div w:id="1817915208">
              <w:marLeft w:val="0"/>
              <w:marRight w:val="0"/>
              <w:marTop w:val="0"/>
              <w:marBottom w:val="0"/>
              <w:divBdr>
                <w:top w:val="none" w:sz="0" w:space="0" w:color="auto"/>
                <w:left w:val="none" w:sz="0" w:space="0" w:color="auto"/>
                <w:bottom w:val="none" w:sz="0" w:space="0" w:color="auto"/>
                <w:right w:val="none" w:sz="0" w:space="0" w:color="auto"/>
              </w:divBdr>
              <w:divsChild>
                <w:div w:id="1626348425">
                  <w:marLeft w:val="0"/>
                  <w:marRight w:val="0"/>
                  <w:marTop w:val="0"/>
                  <w:marBottom w:val="0"/>
                  <w:divBdr>
                    <w:top w:val="none" w:sz="0" w:space="0" w:color="auto"/>
                    <w:left w:val="none" w:sz="0" w:space="0" w:color="auto"/>
                    <w:bottom w:val="none" w:sz="0" w:space="0" w:color="auto"/>
                    <w:right w:val="none" w:sz="0" w:space="0" w:color="auto"/>
                  </w:divBdr>
                  <w:divsChild>
                    <w:div w:id="946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67691">
      <w:bodyDiv w:val="1"/>
      <w:marLeft w:val="0"/>
      <w:marRight w:val="0"/>
      <w:marTop w:val="0"/>
      <w:marBottom w:val="0"/>
      <w:divBdr>
        <w:top w:val="none" w:sz="0" w:space="0" w:color="auto"/>
        <w:left w:val="none" w:sz="0" w:space="0" w:color="auto"/>
        <w:bottom w:val="none" w:sz="0" w:space="0" w:color="auto"/>
        <w:right w:val="none" w:sz="0" w:space="0" w:color="auto"/>
      </w:divBdr>
    </w:div>
    <w:div w:id="409734783">
      <w:bodyDiv w:val="1"/>
      <w:marLeft w:val="0"/>
      <w:marRight w:val="0"/>
      <w:marTop w:val="0"/>
      <w:marBottom w:val="0"/>
      <w:divBdr>
        <w:top w:val="none" w:sz="0" w:space="0" w:color="auto"/>
        <w:left w:val="none" w:sz="0" w:space="0" w:color="auto"/>
        <w:bottom w:val="none" w:sz="0" w:space="0" w:color="auto"/>
        <w:right w:val="none" w:sz="0" w:space="0" w:color="auto"/>
      </w:divBdr>
    </w:div>
    <w:div w:id="505093469">
      <w:bodyDiv w:val="1"/>
      <w:marLeft w:val="0"/>
      <w:marRight w:val="0"/>
      <w:marTop w:val="0"/>
      <w:marBottom w:val="0"/>
      <w:divBdr>
        <w:top w:val="none" w:sz="0" w:space="0" w:color="auto"/>
        <w:left w:val="none" w:sz="0" w:space="0" w:color="auto"/>
        <w:bottom w:val="none" w:sz="0" w:space="0" w:color="auto"/>
        <w:right w:val="none" w:sz="0" w:space="0" w:color="auto"/>
      </w:divBdr>
    </w:div>
    <w:div w:id="801729992">
      <w:bodyDiv w:val="1"/>
      <w:marLeft w:val="0"/>
      <w:marRight w:val="0"/>
      <w:marTop w:val="0"/>
      <w:marBottom w:val="0"/>
      <w:divBdr>
        <w:top w:val="none" w:sz="0" w:space="0" w:color="auto"/>
        <w:left w:val="none" w:sz="0" w:space="0" w:color="auto"/>
        <w:bottom w:val="none" w:sz="0" w:space="0" w:color="auto"/>
        <w:right w:val="none" w:sz="0" w:space="0" w:color="auto"/>
      </w:divBdr>
    </w:div>
    <w:div w:id="860170038">
      <w:bodyDiv w:val="1"/>
      <w:marLeft w:val="0"/>
      <w:marRight w:val="0"/>
      <w:marTop w:val="0"/>
      <w:marBottom w:val="0"/>
      <w:divBdr>
        <w:top w:val="none" w:sz="0" w:space="0" w:color="auto"/>
        <w:left w:val="none" w:sz="0" w:space="0" w:color="auto"/>
        <w:bottom w:val="none" w:sz="0" w:space="0" w:color="auto"/>
        <w:right w:val="none" w:sz="0" w:space="0" w:color="auto"/>
      </w:divBdr>
    </w:div>
    <w:div w:id="1170367489">
      <w:bodyDiv w:val="1"/>
      <w:marLeft w:val="0"/>
      <w:marRight w:val="0"/>
      <w:marTop w:val="0"/>
      <w:marBottom w:val="0"/>
      <w:divBdr>
        <w:top w:val="none" w:sz="0" w:space="0" w:color="auto"/>
        <w:left w:val="none" w:sz="0" w:space="0" w:color="auto"/>
        <w:bottom w:val="none" w:sz="0" w:space="0" w:color="auto"/>
        <w:right w:val="none" w:sz="0" w:space="0" w:color="auto"/>
      </w:divBdr>
    </w:div>
    <w:div w:id="19951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8909-86DD-A546-8F45-83E6D779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472</Words>
  <Characters>2600</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Usuario de Microsoft Office</cp:lastModifiedBy>
  <cp:revision>109</cp:revision>
  <dcterms:created xsi:type="dcterms:W3CDTF">2018-03-07T22:51:00Z</dcterms:created>
  <dcterms:modified xsi:type="dcterms:W3CDTF">2018-03-16T21:22:00Z</dcterms:modified>
</cp:coreProperties>
</file>